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FE94" w14:textId="77777777" w:rsidR="0064729A" w:rsidRPr="0064729A" w:rsidRDefault="0064729A" w:rsidP="0064729A">
      <w:pPr>
        <w:rPr>
          <w:rFonts w:ascii="Calibri" w:eastAsia="Calibri" w:hAnsi="Calibri" w:cs="Calibri"/>
          <w:b/>
          <w:sz w:val="22"/>
        </w:rPr>
      </w:pPr>
      <w:r w:rsidRPr="0064729A">
        <w:rPr>
          <w:rFonts w:ascii="Calibri" w:eastAsia="Calibri" w:hAnsi="Calibri" w:cs="Calibri"/>
          <w:b/>
          <w:sz w:val="22"/>
        </w:rPr>
        <w:t>Univerzitet u Sarajevu</w:t>
      </w:r>
    </w:p>
    <w:p w14:paraId="6D3F2D89" w14:textId="3D18EA33" w:rsidR="0064729A" w:rsidRPr="0064729A" w:rsidRDefault="0064729A" w:rsidP="0064729A">
      <w:pPr>
        <w:rPr>
          <w:rFonts w:ascii="Calibri" w:eastAsia="Calibri" w:hAnsi="Calibri" w:cs="Calibri"/>
          <w:i/>
          <w:color w:val="808080"/>
          <w:sz w:val="22"/>
        </w:rPr>
      </w:pPr>
      <w:r w:rsidRPr="0064729A">
        <w:rPr>
          <w:rFonts w:ascii="Calibri" w:eastAsia="Calibri" w:hAnsi="Calibri" w:cs="Calibri"/>
          <w:i/>
          <w:color w:val="808080"/>
          <w:sz w:val="22"/>
        </w:rPr>
        <w:t>(</w:t>
      </w:r>
      <w:r>
        <w:rPr>
          <w:rFonts w:ascii="Calibri" w:eastAsia="Calibri" w:hAnsi="Calibri" w:cs="Calibri"/>
          <w:i/>
          <w:color w:val="808080"/>
          <w:sz w:val="22"/>
        </w:rPr>
        <w:t>Članica/</w:t>
      </w:r>
      <w:r w:rsidRPr="0064729A">
        <w:rPr>
          <w:rFonts w:ascii="Calibri" w:eastAsia="Calibri" w:hAnsi="Calibri" w:cs="Calibri"/>
          <w:i/>
          <w:color w:val="808080"/>
          <w:sz w:val="22"/>
        </w:rPr>
        <w:t>Rektorat)</w:t>
      </w:r>
    </w:p>
    <w:p w14:paraId="6C31FDBA" w14:textId="77777777" w:rsidR="0064729A" w:rsidRPr="0064729A" w:rsidRDefault="0064729A" w:rsidP="0064729A">
      <w:pPr>
        <w:rPr>
          <w:rFonts w:ascii="Calibri" w:eastAsia="Calibri" w:hAnsi="Calibri" w:cs="Calibri"/>
          <w:i/>
          <w:color w:val="808080"/>
          <w:sz w:val="22"/>
        </w:rPr>
      </w:pPr>
      <w:r w:rsidRPr="0064729A">
        <w:rPr>
          <w:rFonts w:ascii="Calibri" w:eastAsia="Calibri" w:hAnsi="Calibri" w:cs="Calibri"/>
          <w:i/>
          <w:color w:val="808080"/>
          <w:sz w:val="22"/>
        </w:rPr>
        <w:t>N/r: (Dekana/Direktora/Rektora)</w:t>
      </w:r>
    </w:p>
    <w:p w14:paraId="412FC057" w14:textId="77777777" w:rsidR="0064729A" w:rsidRDefault="0064729A" w:rsidP="00847BAA">
      <w:pPr>
        <w:jc w:val="center"/>
        <w:rPr>
          <w:rFonts w:asciiTheme="minorHAnsi" w:hAnsiTheme="minorHAnsi"/>
          <w:b/>
        </w:rPr>
      </w:pPr>
    </w:p>
    <w:p w14:paraId="5A77B15E" w14:textId="5A3BBF89" w:rsidR="00847BAA" w:rsidRPr="000F2768" w:rsidRDefault="004F5645" w:rsidP="00847BAA">
      <w:pPr>
        <w:jc w:val="center"/>
        <w:rPr>
          <w:rFonts w:asciiTheme="minorHAnsi" w:hAnsiTheme="minorHAnsi"/>
          <w:b/>
        </w:rPr>
      </w:pPr>
      <w:r w:rsidRPr="000F2768">
        <w:rPr>
          <w:rFonts w:asciiTheme="minorHAnsi" w:hAnsiTheme="minorHAnsi"/>
          <w:b/>
        </w:rPr>
        <w:t>ZAHTJEV ZA PRENOS</w:t>
      </w:r>
      <w:r w:rsidR="000F2768" w:rsidRPr="000F2768">
        <w:rPr>
          <w:rFonts w:asciiTheme="minorHAnsi" w:hAnsiTheme="minorHAnsi"/>
          <w:b/>
        </w:rPr>
        <w:t>/</w:t>
      </w:r>
      <w:r w:rsidR="00DE7807" w:rsidRPr="000F2768">
        <w:rPr>
          <w:rFonts w:asciiTheme="minorHAnsi" w:hAnsiTheme="minorHAnsi"/>
          <w:b/>
        </w:rPr>
        <w:t>ALOKACIJU</w:t>
      </w:r>
      <w:r w:rsidRPr="000F2768">
        <w:rPr>
          <w:rFonts w:asciiTheme="minorHAnsi" w:hAnsiTheme="minorHAnsi"/>
          <w:b/>
        </w:rPr>
        <w:t xml:space="preserve"> SREDSTAVA IZ PROJEKTA </w:t>
      </w:r>
    </w:p>
    <w:p w14:paraId="3CDC43E2" w14:textId="77777777" w:rsidR="004F5645" w:rsidRPr="000F2768" w:rsidRDefault="004F5645" w:rsidP="00847BAA">
      <w:pPr>
        <w:jc w:val="center"/>
        <w:rPr>
          <w:rFonts w:asciiTheme="minorHAnsi" w:hAnsiTheme="minorHAnsi"/>
          <w:b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352"/>
      </w:tblGrid>
      <w:tr w:rsidR="004F5645" w:rsidRPr="000F2768" w14:paraId="4AD84676" w14:textId="77777777" w:rsidTr="00D27590">
        <w:trPr>
          <w:trHeight w:val="289"/>
          <w:jc w:val="center"/>
        </w:trPr>
        <w:tc>
          <w:tcPr>
            <w:tcW w:w="10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24FBAF" w14:textId="77777777" w:rsidR="004F5645" w:rsidRPr="00372BFA" w:rsidRDefault="004F5645" w:rsidP="004F5645">
            <w:pPr>
              <w:spacing w:before="60" w:after="60"/>
              <w:jc w:val="center"/>
              <w:outlineLvl w:val="2"/>
              <w:rPr>
                <w:rFonts w:ascii="Calibri" w:hAnsi="Calibri" w:cs="Arial"/>
                <w:b/>
                <w:bCs/>
                <w:highlight w:val="lightGray"/>
                <w:lang w:bidi="en-US"/>
              </w:rPr>
            </w:pPr>
            <w:r w:rsidRPr="00372BFA">
              <w:rPr>
                <w:rFonts w:ascii="Calibri" w:hAnsi="Calibri" w:cs="Arial"/>
                <w:b/>
                <w:bCs/>
                <w:lang w:bidi="en-US"/>
              </w:rPr>
              <w:t xml:space="preserve">Opći podaci o projektu </w:t>
            </w:r>
          </w:p>
        </w:tc>
      </w:tr>
      <w:tr w:rsidR="004F5645" w:rsidRPr="000F2768" w14:paraId="4BF56616" w14:textId="77777777" w:rsidTr="008B0EB0">
        <w:trPr>
          <w:trHeight w:val="432"/>
          <w:jc w:val="center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C0429F" w14:textId="5E6F3D0F" w:rsidR="004F5645" w:rsidRPr="00C94972" w:rsidRDefault="004F5645" w:rsidP="00D27590">
            <w:pPr>
              <w:rPr>
                <w:rFonts w:asciiTheme="minorHAnsi" w:hAnsiTheme="minorHAnsi" w:cs="Arial"/>
                <w:b/>
                <w:sz w:val="20"/>
                <w:szCs w:val="20"/>
                <w:highlight w:val="lightGray"/>
                <w:lang w:bidi="en-US"/>
              </w:rPr>
            </w:pP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Naziv, broj i vrsta projekta:</w:t>
            </w: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89B2A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11A9A020" w14:textId="77777777" w:rsidTr="008B0EB0">
        <w:trPr>
          <w:trHeight w:val="432"/>
          <w:jc w:val="center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2F7D8C" w14:textId="4B5113FB" w:rsidR="000F2768" w:rsidRPr="00C94972" w:rsidRDefault="000F2768" w:rsidP="00D27590">
            <w:pPr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Ukupan budžet projekta za U</w:t>
            </w:r>
            <w:r w:rsidR="008B0EB0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niverzitet:</w:t>
            </w: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04590" w14:textId="77777777" w:rsidR="000F2768" w:rsidRPr="000F2768" w:rsidRDefault="000F2768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0888722D" w14:textId="77777777" w:rsidTr="008B0EB0">
        <w:trPr>
          <w:trHeight w:val="432"/>
          <w:jc w:val="center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A2CF1" w14:textId="273A7697" w:rsidR="004F5645" w:rsidRPr="00C94972" w:rsidRDefault="004F5645" w:rsidP="004F5645">
            <w:pPr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 xml:space="preserve">Naziv </w:t>
            </w:r>
            <w:r w:rsidR="0064729A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članice</w:t>
            </w:r>
            <w:r w:rsidR="000F2768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ACFF3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59F451E1" w14:textId="77777777" w:rsidTr="008B0EB0">
        <w:trPr>
          <w:trHeight w:val="432"/>
          <w:jc w:val="center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90D41A" w14:textId="00785689" w:rsidR="004F5645" w:rsidRPr="00C94972" w:rsidRDefault="004F5645" w:rsidP="004F5645">
            <w:pPr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Ime i prezim</w:t>
            </w:r>
            <w:r w:rsidR="00877A00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e voditelja projekta</w:t>
            </w:r>
            <w:r w:rsidR="000F2768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:</w:t>
            </w: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5ECA5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7477D02E" w14:textId="77777777" w:rsidTr="008B0EB0">
        <w:trPr>
          <w:trHeight w:val="432"/>
          <w:jc w:val="center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F5F9B6" w14:textId="286B816A" w:rsidR="004F5645" w:rsidRPr="00C94972" w:rsidRDefault="00BB77B9" w:rsidP="004F5645">
            <w:pPr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Datum priliva sredstava iz</w:t>
            </w:r>
            <w:r w:rsidR="004F5645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 xml:space="preserve"> kojih se vrši prenos</w:t>
            </w:r>
            <w:r w:rsidR="000F2768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96DD8" w14:textId="77777777" w:rsidR="004F5645" w:rsidRPr="000F2768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0F2768" w14:paraId="3EB136F9" w14:textId="77777777" w:rsidTr="008B0EB0">
        <w:trPr>
          <w:trHeight w:val="432"/>
          <w:jc w:val="center"/>
        </w:trPr>
        <w:tc>
          <w:tcPr>
            <w:tcW w:w="38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7A7750" w14:textId="3153D1A2" w:rsidR="004F5645" w:rsidRPr="00C94972" w:rsidRDefault="004F5645" w:rsidP="004F5645">
            <w:pPr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Izvršiti prenos</w:t>
            </w:r>
            <w:r w:rsidR="000F2768"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>/alokaciju</w:t>
            </w:r>
            <w:r w:rsidRPr="00C94972">
              <w:rPr>
                <w:rFonts w:asciiTheme="minorHAnsi" w:hAnsiTheme="minorHAnsi" w:cs="Arial"/>
                <w:b/>
                <w:sz w:val="20"/>
                <w:szCs w:val="20"/>
                <w:lang w:bidi="en-US"/>
              </w:rPr>
              <w:t xml:space="preserve"> sredstava: </w:t>
            </w: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029D" w14:textId="77777777" w:rsidR="004F5645" w:rsidRPr="00C94972" w:rsidRDefault="004F5645" w:rsidP="004F5645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="Calibri" w:hAnsi="Calibri" w:cs="Arial"/>
                <w:b/>
                <w:sz w:val="20"/>
                <w:szCs w:val="20"/>
                <w:lang w:bidi="en-US"/>
              </w:rPr>
              <w:t xml:space="preserve">Sa budžetske organizacije: </w:t>
            </w:r>
          </w:p>
        </w:tc>
      </w:tr>
      <w:tr w:rsidR="004F5645" w:rsidRPr="000F2768" w14:paraId="449811CB" w14:textId="77777777" w:rsidTr="008B0EB0">
        <w:trPr>
          <w:trHeight w:val="432"/>
          <w:jc w:val="center"/>
        </w:trPr>
        <w:tc>
          <w:tcPr>
            <w:tcW w:w="38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96C4B3" w14:textId="77777777" w:rsidR="004F5645" w:rsidRPr="000F2768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4E37D" w14:textId="6B03EE42" w:rsidR="004F5645" w:rsidRPr="00C94972" w:rsidRDefault="004F5645" w:rsidP="004F5645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="Calibri" w:hAnsi="Calibri" w:cs="Arial"/>
                <w:b/>
                <w:sz w:val="20"/>
                <w:szCs w:val="20"/>
                <w:lang w:bidi="en-US"/>
              </w:rPr>
              <w:t>Na budžetsku organizaciju</w:t>
            </w:r>
            <w:r w:rsidR="0064729A" w:rsidRPr="00C94972">
              <w:rPr>
                <w:rFonts w:ascii="Calibri" w:hAnsi="Calibri" w:cs="Arial"/>
                <w:b/>
                <w:sz w:val="20"/>
                <w:szCs w:val="20"/>
                <w:lang w:bidi="en-US"/>
              </w:rPr>
              <w:t>/partnersku instituciju:</w:t>
            </w:r>
          </w:p>
        </w:tc>
      </w:tr>
      <w:tr w:rsidR="0064729A" w:rsidRPr="000F2768" w14:paraId="09F1D9DA" w14:textId="77777777" w:rsidTr="008B0EB0">
        <w:trPr>
          <w:trHeight w:val="432"/>
          <w:jc w:val="center"/>
        </w:trPr>
        <w:tc>
          <w:tcPr>
            <w:tcW w:w="38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34B525" w14:textId="77777777" w:rsidR="0064729A" w:rsidRPr="000F2768" w:rsidRDefault="0064729A" w:rsidP="0064729A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64214" w14:textId="57F0CC11" w:rsidR="0064729A" w:rsidRPr="00C94972" w:rsidRDefault="0064729A" w:rsidP="0064729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="Calibri" w:hAnsi="Calibri" w:cs="Arial"/>
                <w:b/>
                <w:sz w:val="20"/>
                <w:szCs w:val="20"/>
                <w:lang w:bidi="en-US"/>
              </w:rPr>
              <w:t xml:space="preserve">Iznos: </w:t>
            </w:r>
          </w:p>
        </w:tc>
      </w:tr>
      <w:tr w:rsidR="0064729A" w:rsidRPr="000F2768" w14:paraId="59DFC5ED" w14:textId="77777777" w:rsidTr="008B0EB0">
        <w:trPr>
          <w:trHeight w:val="432"/>
          <w:jc w:val="center"/>
        </w:trPr>
        <w:tc>
          <w:tcPr>
            <w:tcW w:w="38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E25040" w14:textId="77777777" w:rsidR="0064729A" w:rsidRPr="000F2768" w:rsidRDefault="0064729A" w:rsidP="0064729A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DA356" w14:textId="10997743" w:rsidR="0064729A" w:rsidRPr="00C94972" w:rsidRDefault="0064729A" w:rsidP="0064729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="Calibri" w:hAnsi="Calibri" w:cs="Arial"/>
                <w:b/>
                <w:sz w:val="20"/>
                <w:szCs w:val="20"/>
                <w:lang w:bidi="en-US"/>
              </w:rPr>
              <w:t>Ekonomska kategorija:</w:t>
            </w:r>
          </w:p>
        </w:tc>
      </w:tr>
      <w:tr w:rsidR="0064729A" w:rsidRPr="000F2768" w14:paraId="47EB6B2E" w14:textId="77777777" w:rsidTr="008B0EB0">
        <w:trPr>
          <w:trHeight w:val="432"/>
          <w:jc w:val="center"/>
        </w:trPr>
        <w:tc>
          <w:tcPr>
            <w:tcW w:w="38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8EAF6" w14:textId="77777777" w:rsidR="0064729A" w:rsidRPr="000F2768" w:rsidRDefault="0064729A" w:rsidP="0064729A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E5B6" w14:textId="77777777" w:rsidR="0064729A" w:rsidRPr="00C94972" w:rsidRDefault="0064729A" w:rsidP="0064729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  <w:lang w:bidi="en-US"/>
              </w:rPr>
            </w:pPr>
            <w:r w:rsidRPr="00C94972">
              <w:rPr>
                <w:rFonts w:ascii="Calibri" w:hAnsi="Calibri" w:cs="Arial"/>
                <w:b/>
                <w:sz w:val="20"/>
                <w:szCs w:val="20"/>
                <w:lang w:bidi="en-US"/>
              </w:rPr>
              <w:t xml:space="preserve">Šifra projekta (7 karaktera): </w:t>
            </w:r>
          </w:p>
        </w:tc>
      </w:tr>
    </w:tbl>
    <w:p w14:paraId="260A6D05" w14:textId="77777777" w:rsidR="004F5645" w:rsidRPr="000F2768" w:rsidRDefault="004F5645" w:rsidP="00847BAA">
      <w:pPr>
        <w:jc w:val="center"/>
        <w:rPr>
          <w:rFonts w:asciiTheme="minorHAnsi" w:hAnsiTheme="minorHAnsi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4F5645" w:rsidRPr="000F2768" w14:paraId="3BC07812" w14:textId="77777777" w:rsidTr="00C90FBA">
        <w:trPr>
          <w:trHeight w:val="698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51C98A03" w14:textId="7CB41149" w:rsidR="004F5645" w:rsidRPr="00C94972" w:rsidRDefault="001368B3" w:rsidP="00C90FBA">
            <w:pPr>
              <w:jc w:val="center"/>
              <w:rPr>
                <w:rFonts w:asciiTheme="minorHAnsi" w:hAnsiTheme="minorHAnsi"/>
                <w:b/>
              </w:rPr>
            </w:pPr>
            <w:r w:rsidRPr="00C94972">
              <w:rPr>
                <w:rFonts w:asciiTheme="minorHAnsi" w:hAnsiTheme="minorHAnsi"/>
                <w:b/>
              </w:rPr>
              <w:t>Obrazloženje</w:t>
            </w:r>
          </w:p>
        </w:tc>
      </w:tr>
      <w:tr w:rsidR="004F5645" w:rsidRPr="000F2768" w14:paraId="547951ED" w14:textId="77777777" w:rsidTr="008B0EB0">
        <w:trPr>
          <w:trHeight w:val="94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0218EFE" w14:textId="77777777" w:rsidR="004F5645" w:rsidRPr="00C94972" w:rsidRDefault="004F5645" w:rsidP="00D275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4972">
              <w:rPr>
                <w:rFonts w:asciiTheme="minorHAnsi" w:hAnsiTheme="minorHAnsi"/>
                <w:b/>
                <w:sz w:val="20"/>
                <w:szCs w:val="20"/>
              </w:rPr>
              <w:t xml:space="preserve">Svrha </w:t>
            </w:r>
            <w:proofErr w:type="spellStart"/>
            <w:r w:rsidRPr="00C94972">
              <w:rPr>
                <w:rFonts w:asciiTheme="minorHAnsi" w:hAnsiTheme="minorHAnsi"/>
                <w:b/>
                <w:sz w:val="20"/>
                <w:szCs w:val="20"/>
              </w:rPr>
              <w:t>prenosa</w:t>
            </w:r>
            <w:proofErr w:type="spellEnd"/>
            <w:r w:rsidRPr="00C94972">
              <w:rPr>
                <w:rFonts w:asciiTheme="minorHAnsi" w:hAnsiTheme="minorHAnsi"/>
                <w:b/>
                <w:sz w:val="20"/>
                <w:szCs w:val="20"/>
              </w:rPr>
              <w:t xml:space="preserve"> sredstava: </w:t>
            </w:r>
          </w:p>
        </w:tc>
        <w:tc>
          <w:tcPr>
            <w:tcW w:w="7371" w:type="dxa"/>
            <w:vAlign w:val="center"/>
          </w:tcPr>
          <w:p w14:paraId="22774406" w14:textId="77777777" w:rsidR="004F5645" w:rsidRPr="000F2768" w:rsidRDefault="004F5645" w:rsidP="00D275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245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2862"/>
        <w:gridCol w:w="3512"/>
        <w:gridCol w:w="2410"/>
        <w:gridCol w:w="1417"/>
      </w:tblGrid>
      <w:tr w:rsidR="000F2768" w:rsidRPr="000F2768" w14:paraId="62ED6564" w14:textId="77777777" w:rsidTr="008B0EB0">
        <w:trPr>
          <w:trHeight w:val="418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0C054922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0F2768">
              <w:rPr>
                <w:rFonts w:asciiTheme="minorHAnsi" w:hAnsiTheme="minorHAnsi" w:cstheme="minorHAnsi"/>
                <w:b/>
                <w:bCs/>
                <w:lang w:bidi="en-US"/>
              </w:rPr>
              <w:t>Potpis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D35194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/>
                <w:bCs/>
                <w:lang w:bidi="en-US"/>
              </w:rPr>
              <w:t>Datum</w:t>
            </w:r>
          </w:p>
        </w:tc>
      </w:tr>
      <w:tr w:rsidR="000F2768" w:rsidRPr="000F2768" w14:paraId="0815AE7F" w14:textId="77777777" w:rsidTr="008B0EB0">
        <w:trPr>
          <w:trHeight w:val="379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857AA3C" w14:textId="77777777" w:rsidR="000F2768" w:rsidRPr="00C94972" w:rsidRDefault="000F2768" w:rsidP="000F2768">
            <w:pPr>
              <w:spacing w:before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bidi="en-US"/>
              </w:rPr>
            </w:pPr>
            <w:r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Voditelj projekta: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62A91C4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270178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701656" w14:textId="77777777" w:rsidR="000F2768" w:rsidRPr="000F2768" w:rsidRDefault="000F2768" w:rsidP="000F2768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4907AB3D" w14:textId="77777777" w:rsidTr="008B0EB0">
        <w:trPr>
          <w:trHeight w:val="418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D3FC07" w14:textId="033AF0FC" w:rsidR="000F2768" w:rsidRPr="00C94972" w:rsidRDefault="000F2768" w:rsidP="00641F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Prorektor/</w:t>
            </w:r>
            <w:r w:rsidR="00641FFF"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d</w:t>
            </w:r>
            <w:r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ekan/direktor :  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97873BB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FCA8F1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EA27DB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0F2768" w:rsidRPr="000F2768" w14:paraId="744DCF66" w14:textId="77777777" w:rsidTr="008B0EB0">
        <w:trPr>
          <w:trHeight w:val="418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6412338" w14:textId="2B75666F" w:rsidR="000F2768" w:rsidRPr="00C94972" w:rsidRDefault="003A1E76" w:rsidP="000F27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Rukovodilac FOC-a/s</w:t>
            </w:r>
            <w:r w:rsidR="000F2768"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lužbe za računovodstvo i finansije: 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BF0EFF0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1A6CC" w14:textId="77777777" w:rsidR="000F2768" w:rsidRPr="000F2768" w:rsidRDefault="000F2768" w:rsidP="000F276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0F2768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D8CD6F" w14:textId="77777777" w:rsidR="000F2768" w:rsidRPr="000F2768" w:rsidRDefault="000F2768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8B0EB0" w:rsidRPr="000F2768" w14:paraId="1363AC73" w14:textId="77777777" w:rsidTr="0097080F">
        <w:trPr>
          <w:trHeight w:val="655"/>
        </w:trPr>
        <w:tc>
          <w:tcPr>
            <w:tcW w:w="286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1A5F1C" w14:textId="77777777" w:rsidR="008B0EB0" w:rsidRPr="00C94972" w:rsidRDefault="008B0EB0" w:rsidP="000F27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C949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Pečat:</w:t>
            </w:r>
          </w:p>
        </w:tc>
        <w:tc>
          <w:tcPr>
            <w:tcW w:w="733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C22DCB" w14:textId="77777777" w:rsidR="008B0EB0" w:rsidRPr="000F2768" w:rsidRDefault="008B0EB0" w:rsidP="000F2768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</w:tbl>
    <w:p w14:paraId="4D48DEB8" w14:textId="77777777" w:rsidR="004F5645" w:rsidRPr="000F2768" w:rsidRDefault="004F5645" w:rsidP="00847BAA">
      <w:pPr>
        <w:jc w:val="center"/>
        <w:rPr>
          <w:rFonts w:asciiTheme="minorHAnsi" w:hAnsiTheme="minorHAnsi"/>
        </w:rPr>
      </w:pPr>
    </w:p>
    <w:p w14:paraId="32B250CB" w14:textId="77777777" w:rsidR="000F2768" w:rsidRDefault="000F2768" w:rsidP="001368B3">
      <w:p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u w:val="single"/>
        </w:rPr>
      </w:pPr>
    </w:p>
    <w:p w14:paraId="6E3582FC" w14:textId="2FBFC691" w:rsidR="001368B3" w:rsidRPr="0078668D" w:rsidRDefault="001368B3" w:rsidP="001368B3">
      <w:p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u w:val="single"/>
        </w:rPr>
        <w:t>Napomena za Protokol U</w:t>
      </w:r>
      <w:r w:rsidR="008B0EB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u w:val="single"/>
        </w:rPr>
        <w:t>niverziteta u Sarajevu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: Popunjen obrazac potrebno je putem Protokola dostaviti: </w:t>
      </w:r>
    </w:p>
    <w:p w14:paraId="15EEE83F" w14:textId="6AB3800D" w:rsidR="001368B3" w:rsidRPr="0078668D" w:rsidRDefault="001368B3" w:rsidP="001368B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lužbi za naučnoistraživački rad u slučaju projekata u okviru programa H</w:t>
      </w:r>
      <w:r w:rsidR="000F2768"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i drugih istraživačkih projekata</w:t>
      </w:r>
      <w:r w:rsidR="00501130"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,</w:t>
      </w:r>
    </w:p>
    <w:p w14:paraId="0950858B" w14:textId="5C5F0176" w:rsidR="001368B3" w:rsidRPr="0078668D" w:rsidRDefault="001368B3" w:rsidP="001368B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Centru za </w:t>
      </w:r>
      <w:r w:rsidR="00420566"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straživanje i razvoj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u slučaju Erasmus+ i svih drugih projekata</w:t>
      </w:r>
      <w:r w:rsidR="00420566"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 </w:t>
      </w:r>
    </w:p>
    <w:p w14:paraId="711FD200" w14:textId="77777777" w:rsidR="001368B3" w:rsidRPr="00555201" w:rsidRDefault="001368B3" w:rsidP="001368B3">
      <w:pPr>
        <w:pStyle w:val="ListParagraph"/>
        <w:rPr>
          <w:rFonts w:asciiTheme="minorHAnsi" w:hAnsiTheme="minorHAnsi" w:cstheme="minorHAnsi"/>
          <w:i/>
          <w:color w:val="808080" w:themeColor="background1" w:themeShade="80"/>
          <w:highlight w:val="yellow"/>
        </w:rPr>
      </w:pPr>
    </w:p>
    <w:p w14:paraId="61A6C141" w14:textId="7D26C8F4" w:rsidR="001368B3" w:rsidRPr="000F2768" w:rsidRDefault="001368B3" w:rsidP="00420566">
      <w:pPr>
        <w:pStyle w:val="ListParagraph"/>
        <w:ind w:left="0"/>
        <w:jc w:val="both"/>
        <w:rPr>
          <w:rFonts w:asciiTheme="minorHAnsi" w:hAnsiTheme="minorHAnsi"/>
          <w:i/>
          <w:color w:val="808080" w:themeColor="background1" w:themeShade="80"/>
        </w:rPr>
      </w:pP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NAPOMENA: </w:t>
      </w:r>
      <w:r w:rsidR="004F7127"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Potpisan obrazac 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>potrebno je dostaviti na Protokol U</w:t>
      </w:r>
      <w:r w:rsidR="008B0EB0">
        <w:rPr>
          <w:rFonts w:asciiTheme="minorHAnsi" w:hAnsiTheme="minorHAnsi" w:cstheme="minorHAnsi"/>
          <w:i/>
          <w:color w:val="808080" w:themeColor="background1" w:themeShade="80"/>
          <w:sz w:val="20"/>
        </w:rPr>
        <w:t>niverziteta</w:t>
      </w:r>
      <w:r w:rsid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>/članice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, nakon čega se upućuje na potpis rukovodiocu </w:t>
      </w:r>
      <w:r w:rsidR="006E0AEE">
        <w:rPr>
          <w:rFonts w:asciiTheme="minorHAnsi" w:hAnsiTheme="minorHAnsi" w:cstheme="minorHAnsi"/>
          <w:i/>
          <w:color w:val="808080" w:themeColor="background1" w:themeShade="80"/>
          <w:sz w:val="20"/>
        </w:rPr>
        <w:t>FOC-a/s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lužbe za računovodstvo i finansije, te </w:t>
      </w:r>
      <w:r w:rsid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službi nadležnoj za 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>izrad</w:t>
      </w:r>
      <w:r w:rsid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>u</w:t>
      </w:r>
      <w:r w:rsidRPr="0078668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 odgovarajućeg pravnog akta.</w:t>
      </w:r>
    </w:p>
    <w:sectPr w:rsidR="001368B3" w:rsidRPr="000F2768" w:rsidSect="00F31EE5">
      <w:headerReference w:type="first" r:id="rId8"/>
      <w:pgSz w:w="1256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68D8B" w14:textId="77777777" w:rsidR="009C5BFA" w:rsidRDefault="009C5BFA" w:rsidP="00A80113">
      <w:r>
        <w:separator/>
      </w:r>
    </w:p>
  </w:endnote>
  <w:endnote w:type="continuationSeparator" w:id="0">
    <w:p w14:paraId="189A1E5D" w14:textId="77777777" w:rsidR="009C5BFA" w:rsidRDefault="009C5BFA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C2615" w14:textId="77777777" w:rsidR="009C5BFA" w:rsidRDefault="009C5BFA" w:rsidP="00A80113">
      <w:r>
        <w:separator/>
      </w:r>
    </w:p>
  </w:footnote>
  <w:footnote w:type="continuationSeparator" w:id="0">
    <w:p w14:paraId="589F3CF4" w14:textId="77777777" w:rsidR="009C5BFA" w:rsidRDefault="009C5BFA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9" w:type="pct"/>
      <w:tblInd w:w="-176" w:type="dxa"/>
      <w:tblLook w:val="01E0" w:firstRow="1" w:lastRow="1" w:firstColumn="1" w:lastColumn="1" w:noHBand="0" w:noVBand="0"/>
    </w:tblPr>
    <w:tblGrid>
      <w:gridCol w:w="8075"/>
      <w:gridCol w:w="1956"/>
    </w:tblGrid>
    <w:tr w:rsidR="0064729A" w14:paraId="6C24CFEA" w14:textId="77777777" w:rsidTr="00826DE9">
      <w:trPr>
        <w:cantSplit/>
        <w:trHeight w:val="861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B0CC02" w14:textId="5DB1FB73" w:rsidR="0064729A" w:rsidRPr="0064729A" w:rsidRDefault="0064729A" w:rsidP="0064729A">
          <w:pPr>
            <w:rPr>
              <w:rFonts w:ascii="Calibri" w:hAnsi="Calibri" w:cs="Calibri"/>
              <w:b/>
              <w:sz w:val="36"/>
              <w:szCs w:val="36"/>
            </w:rPr>
          </w:pPr>
          <w:r w:rsidRPr="00EB371E">
            <w:rPr>
              <w:rFonts w:ascii="Calibri" w:hAnsi="Calibri" w:cs="Calibri"/>
              <w:b/>
              <w:i/>
              <w:sz w:val="36"/>
              <w:szCs w:val="36"/>
            </w:rPr>
            <w:t xml:space="preserve">        </w:t>
          </w:r>
          <w:r w:rsidRPr="00EB371E">
            <w:rPr>
              <w:rFonts w:ascii="Calibri" w:hAnsi="Calibri" w:cs="Calibri"/>
              <w:i/>
              <w:sz w:val="20"/>
              <w:szCs w:val="20"/>
            </w:rPr>
            <w:t xml:space="preserve">(memorandum/logo i naziv </w:t>
          </w:r>
          <w:r>
            <w:rPr>
              <w:rFonts w:ascii="Calibri" w:hAnsi="Calibri" w:cs="Calibri"/>
              <w:i/>
              <w:sz w:val="20"/>
              <w:szCs w:val="20"/>
            </w:rPr>
            <w:t>članice Univerziteta</w:t>
          </w:r>
          <w:r w:rsidRPr="00EB371E">
            <w:rPr>
              <w:rFonts w:ascii="Calibri" w:hAnsi="Calibri" w:cs="Calibri"/>
              <w:i/>
              <w:sz w:val="20"/>
              <w:szCs w:val="20"/>
            </w:rPr>
            <w:t xml:space="preserve">) </w:t>
          </w:r>
          <w:r w:rsidRPr="00EB371E">
            <w:rPr>
              <w:rFonts w:ascii="Calibri" w:hAnsi="Calibri" w:cs="Calibri"/>
              <w:b/>
              <w:i/>
              <w:sz w:val="36"/>
              <w:szCs w:val="36"/>
            </w:rPr>
            <w:t xml:space="preserve"> </w:t>
          </w:r>
          <w:r w:rsidRPr="004376C3">
            <w:rPr>
              <w:rFonts w:ascii="Calibri" w:hAnsi="Calibri" w:cs="Calibri"/>
              <w:b/>
              <w:sz w:val="36"/>
              <w:szCs w:val="36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8F3D06" w14:textId="25781717" w:rsidR="0064729A" w:rsidRPr="0064729A" w:rsidRDefault="0064729A" w:rsidP="0064729A">
          <w:pPr>
            <w:jc w:val="center"/>
            <w:rPr>
              <w:rFonts w:ascii="Calibri" w:hAnsi="Calibri" w:cs="Calibri"/>
              <w:b/>
              <w:sz w:val="20"/>
            </w:rPr>
          </w:pPr>
          <w:r w:rsidRPr="0064729A">
            <w:rPr>
              <w:rFonts w:ascii="Calibri" w:hAnsi="Calibri" w:cs="Calibri"/>
              <w:b/>
              <w:sz w:val="20"/>
            </w:rPr>
            <w:t>Obrazac P7</w:t>
          </w:r>
        </w:p>
      </w:tc>
    </w:tr>
    <w:tr w:rsidR="0064729A" w14:paraId="2124240F" w14:textId="77777777" w:rsidTr="00826DE9">
      <w:trPr>
        <w:cantSplit/>
        <w:trHeight w:val="215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941D0" w14:textId="77777777" w:rsidR="0064729A" w:rsidRDefault="0064729A" w:rsidP="0064729A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EA181" w14:textId="357A271E" w:rsidR="0064729A" w:rsidRPr="0064729A" w:rsidRDefault="00000000" w:rsidP="0064729A">
          <w:pPr>
            <w:pStyle w:val="Footer"/>
            <w:jc w:val="center"/>
            <w:rPr>
              <w:rFonts w:ascii="Calibri" w:hAnsi="Calibri" w:cs="Calibr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64729A" w:rsidRPr="0064729A">
                <w:rPr>
                  <w:rFonts w:ascii="Calibri" w:hAnsi="Calibri" w:cs="Calibri"/>
                  <w:sz w:val="20"/>
                </w:rPr>
                <w:t xml:space="preserve">Stranica </w:t>
              </w:r>
              <w:r w:rsidR="0064729A" w:rsidRPr="0064729A">
                <w:rPr>
                  <w:rFonts w:ascii="Calibri" w:hAnsi="Calibri" w:cs="Calibri"/>
                  <w:b/>
                  <w:bCs/>
                  <w:sz w:val="20"/>
                </w:rPr>
                <w:fldChar w:fldCharType="begin"/>
              </w:r>
              <w:r w:rsidR="0064729A" w:rsidRPr="0064729A">
                <w:rPr>
                  <w:rFonts w:ascii="Calibri" w:hAnsi="Calibri" w:cs="Calibri"/>
                  <w:b/>
                  <w:bCs/>
                  <w:sz w:val="20"/>
                </w:rPr>
                <w:instrText xml:space="preserve"> PAGE </w:instrText>
              </w:r>
              <w:r w:rsidR="0064729A" w:rsidRPr="0064729A">
                <w:rPr>
                  <w:rFonts w:ascii="Calibri" w:hAnsi="Calibri" w:cs="Calibri"/>
                  <w:b/>
                  <w:bCs/>
                  <w:sz w:val="20"/>
                </w:rPr>
                <w:fldChar w:fldCharType="separate"/>
              </w:r>
              <w:r w:rsidR="00372BFA">
                <w:rPr>
                  <w:rFonts w:ascii="Calibri" w:hAnsi="Calibri" w:cs="Calibri"/>
                  <w:b/>
                  <w:bCs/>
                  <w:noProof/>
                  <w:sz w:val="20"/>
                </w:rPr>
                <w:t>1</w:t>
              </w:r>
              <w:r w:rsidR="0064729A" w:rsidRPr="0064729A">
                <w:rPr>
                  <w:rFonts w:ascii="Calibri" w:hAnsi="Calibri" w:cs="Calibri"/>
                  <w:b/>
                  <w:bCs/>
                  <w:sz w:val="20"/>
                </w:rPr>
                <w:fldChar w:fldCharType="end"/>
              </w:r>
              <w:r w:rsidR="0064729A" w:rsidRPr="0064729A">
                <w:rPr>
                  <w:rFonts w:ascii="Calibri" w:hAnsi="Calibri" w:cs="Calibri"/>
                  <w:sz w:val="20"/>
                </w:rPr>
                <w:t xml:space="preserve"> od </w:t>
              </w:r>
              <w:r w:rsidR="0064729A" w:rsidRPr="0064729A">
                <w:rPr>
                  <w:rFonts w:ascii="Calibri" w:hAnsi="Calibri" w:cs="Calibri"/>
                  <w:b/>
                  <w:bCs/>
                  <w:sz w:val="20"/>
                </w:rPr>
                <w:t>1</w:t>
              </w:r>
            </w:sdtContent>
          </w:sdt>
        </w:p>
        <w:p w14:paraId="43369CA4" w14:textId="77777777" w:rsidR="0064729A" w:rsidRPr="0064729A" w:rsidRDefault="0064729A" w:rsidP="0064729A">
          <w:pPr>
            <w:rPr>
              <w:rFonts w:ascii="Calibri" w:hAnsi="Calibri" w:cs="Calibri"/>
              <w:sz w:val="20"/>
            </w:rPr>
          </w:pPr>
        </w:p>
      </w:tc>
    </w:tr>
  </w:tbl>
  <w:p w14:paraId="02881D2F" w14:textId="77777777"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787"/>
    <w:multiLevelType w:val="hybridMultilevel"/>
    <w:tmpl w:val="5FF0EFBC"/>
    <w:lvl w:ilvl="0" w:tplc="629ECB0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051434">
    <w:abstractNumId w:val="6"/>
  </w:num>
  <w:num w:numId="2" w16cid:durableId="598297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09503">
    <w:abstractNumId w:val="12"/>
  </w:num>
  <w:num w:numId="4" w16cid:durableId="1916550648">
    <w:abstractNumId w:val="0"/>
  </w:num>
  <w:num w:numId="5" w16cid:durableId="1637224056">
    <w:abstractNumId w:val="5"/>
  </w:num>
  <w:num w:numId="6" w16cid:durableId="1547597596">
    <w:abstractNumId w:val="4"/>
  </w:num>
  <w:num w:numId="7" w16cid:durableId="1523518528">
    <w:abstractNumId w:val="13"/>
  </w:num>
  <w:num w:numId="8" w16cid:durableId="621304746">
    <w:abstractNumId w:val="10"/>
  </w:num>
  <w:num w:numId="9" w16cid:durableId="1348941709">
    <w:abstractNumId w:val="3"/>
  </w:num>
  <w:num w:numId="10" w16cid:durableId="1660572688">
    <w:abstractNumId w:val="1"/>
  </w:num>
  <w:num w:numId="11" w16cid:durableId="1915778307">
    <w:abstractNumId w:val="2"/>
  </w:num>
  <w:num w:numId="12" w16cid:durableId="1334141694">
    <w:abstractNumId w:val="11"/>
  </w:num>
  <w:num w:numId="13" w16cid:durableId="957954027">
    <w:abstractNumId w:val="8"/>
  </w:num>
  <w:num w:numId="14" w16cid:durableId="1541161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71"/>
    <w:rsid w:val="000139CC"/>
    <w:rsid w:val="000154C5"/>
    <w:rsid w:val="00037CDD"/>
    <w:rsid w:val="00047FF9"/>
    <w:rsid w:val="00051531"/>
    <w:rsid w:val="000532AB"/>
    <w:rsid w:val="0006111D"/>
    <w:rsid w:val="00094648"/>
    <w:rsid w:val="000A1D06"/>
    <w:rsid w:val="000A412F"/>
    <w:rsid w:val="000A68D4"/>
    <w:rsid w:val="000C5127"/>
    <w:rsid w:val="000F2768"/>
    <w:rsid w:val="000F2B63"/>
    <w:rsid w:val="00113C8C"/>
    <w:rsid w:val="00113CBB"/>
    <w:rsid w:val="001260B9"/>
    <w:rsid w:val="001368B3"/>
    <w:rsid w:val="00142705"/>
    <w:rsid w:val="0014270B"/>
    <w:rsid w:val="001477CF"/>
    <w:rsid w:val="00147E66"/>
    <w:rsid w:val="00165472"/>
    <w:rsid w:val="00180C8A"/>
    <w:rsid w:val="0018777A"/>
    <w:rsid w:val="001A08BB"/>
    <w:rsid w:val="001A31BF"/>
    <w:rsid w:val="001C3D84"/>
    <w:rsid w:val="001E58B5"/>
    <w:rsid w:val="00216B4D"/>
    <w:rsid w:val="0022679A"/>
    <w:rsid w:val="002427AE"/>
    <w:rsid w:val="00255D96"/>
    <w:rsid w:val="002836EF"/>
    <w:rsid w:val="0029073E"/>
    <w:rsid w:val="002B0154"/>
    <w:rsid w:val="002B4CE9"/>
    <w:rsid w:val="002B5457"/>
    <w:rsid w:val="002C3386"/>
    <w:rsid w:val="002E0C5F"/>
    <w:rsid w:val="0031368F"/>
    <w:rsid w:val="00313837"/>
    <w:rsid w:val="00326097"/>
    <w:rsid w:val="00331A3E"/>
    <w:rsid w:val="003326B2"/>
    <w:rsid w:val="00351B97"/>
    <w:rsid w:val="003608F8"/>
    <w:rsid w:val="003615D0"/>
    <w:rsid w:val="00372BFA"/>
    <w:rsid w:val="00373FDA"/>
    <w:rsid w:val="0038488F"/>
    <w:rsid w:val="0039070C"/>
    <w:rsid w:val="00393F2B"/>
    <w:rsid w:val="0039517F"/>
    <w:rsid w:val="003A1E76"/>
    <w:rsid w:val="003A579E"/>
    <w:rsid w:val="003F2CAC"/>
    <w:rsid w:val="00420566"/>
    <w:rsid w:val="0042256B"/>
    <w:rsid w:val="00422D48"/>
    <w:rsid w:val="00425519"/>
    <w:rsid w:val="00441E3A"/>
    <w:rsid w:val="0049677E"/>
    <w:rsid w:val="004B40B2"/>
    <w:rsid w:val="004C5593"/>
    <w:rsid w:val="004D610C"/>
    <w:rsid w:val="004F09FC"/>
    <w:rsid w:val="004F5645"/>
    <w:rsid w:val="004F7127"/>
    <w:rsid w:val="00501130"/>
    <w:rsid w:val="00505C21"/>
    <w:rsid w:val="00507508"/>
    <w:rsid w:val="0051203E"/>
    <w:rsid w:val="00515655"/>
    <w:rsid w:val="0052025F"/>
    <w:rsid w:val="00525217"/>
    <w:rsid w:val="005316C7"/>
    <w:rsid w:val="00555201"/>
    <w:rsid w:val="005664BD"/>
    <w:rsid w:val="00585CFB"/>
    <w:rsid w:val="005943C0"/>
    <w:rsid w:val="00597189"/>
    <w:rsid w:val="005C409A"/>
    <w:rsid w:val="005C4159"/>
    <w:rsid w:val="005D6A32"/>
    <w:rsid w:val="005E5FF2"/>
    <w:rsid w:val="005F130C"/>
    <w:rsid w:val="005F49BD"/>
    <w:rsid w:val="006175FC"/>
    <w:rsid w:val="006413B5"/>
    <w:rsid w:val="00641FFF"/>
    <w:rsid w:val="0064729A"/>
    <w:rsid w:val="006558ED"/>
    <w:rsid w:val="006654C9"/>
    <w:rsid w:val="0066712B"/>
    <w:rsid w:val="00682713"/>
    <w:rsid w:val="006955F3"/>
    <w:rsid w:val="006D0D88"/>
    <w:rsid w:val="006D61C2"/>
    <w:rsid w:val="006E0AEE"/>
    <w:rsid w:val="006E2576"/>
    <w:rsid w:val="0070053F"/>
    <w:rsid w:val="0073312F"/>
    <w:rsid w:val="007401E7"/>
    <w:rsid w:val="007449B8"/>
    <w:rsid w:val="00776152"/>
    <w:rsid w:val="00776276"/>
    <w:rsid w:val="00784473"/>
    <w:rsid w:val="0078668D"/>
    <w:rsid w:val="007C6DED"/>
    <w:rsid w:val="007E0716"/>
    <w:rsid w:val="00820A49"/>
    <w:rsid w:val="00826DE9"/>
    <w:rsid w:val="0084055E"/>
    <w:rsid w:val="00842083"/>
    <w:rsid w:val="00843CB8"/>
    <w:rsid w:val="00847BAA"/>
    <w:rsid w:val="00854FCE"/>
    <w:rsid w:val="008630A9"/>
    <w:rsid w:val="00864F03"/>
    <w:rsid w:val="00874A40"/>
    <w:rsid w:val="00877A00"/>
    <w:rsid w:val="008820CF"/>
    <w:rsid w:val="008A1BDC"/>
    <w:rsid w:val="008A6C26"/>
    <w:rsid w:val="008A7088"/>
    <w:rsid w:val="008B0EB0"/>
    <w:rsid w:val="008B628E"/>
    <w:rsid w:val="009356B1"/>
    <w:rsid w:val="009470CF"/>
    <w:rsid w:val="00972997"/>
    <w:rsid w:val="009A3F83"/>
    <w:rsid w:val="009A7C22"/>
    <w:rsid w:val="009C5BFA"/>
    <w:rsid w:val="009D1A34"/>
    <w:rsid w:val="009D3DE7"/>
    <w:rsid w:val="009F7B30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017B"/>
    <w:rsid w:val="00B23502"/>
    <w:rsid w:val="00B555D3"/>
    <w:rsid w:val="00B73B87"/>
    <w:rsid w:val="00B90A83"/>
    <w:rsid w:val="00BB1BD0"/>
    <w:rsid w:val="00BB2B6E"/>
    <w:rsid w:val="00BB33F3"/>
    <w:rsid w:val="00BB77B9"/>
    <w:rsid w:val="00BC5D93"/>
    <w:rsid w:val="00BD0ABD"/>
    <w:rsid w:val="00BD42F6"/>
    <w:rsid w:val="00BD663A"/>
    <w:rsid w:val="00C01F9B"/>
    <w:rsid w:val="00C11173"/>
    <w:rsid w:val="00C14CAC"/>
    <w:rsid w:val="00C16A4F"/>
    <w:rsid w:val="00C32632"/>
    <w:rsid w:val="00C32A9C"/>
    <w:rsid w:val="00C40BF4"/>
    <w:rsid w:val="00C45B07"/>
    <w:rsid w:val="00C56CD3"/>
    <w:rsid w:val="00C61F9A"/>
    <w:rsid w:val="00C90FBA"/>
    <w:rsid w:val="00C94972"/>
    <w:rsid w:val="00CA11B8"/>
    <w:rsid w:val="00CA2D93"/>
    <w:rsid w:val="00CA70C7"/>
    <w:rsid w:val="00CC3EF5"/>
    <w:rsid w:val="00CD3E42"/>
    <w:rsid w:val="00D03D1F"/>
    <w:rsid w:val="00D11F26"/>
    <w:rsid w:val="00D23CC2"/>
    <w:rsid w:val="00D27590"/>
    <w:rsid w:val="00D33A38"/>
    <w:rsid w:val="00D51C75"/>
    <w:rsid w:val="00D56BF7"/>
    <w:rsid w:val="00DA2A11"/>
    <w:rsid w:val="00DD0E9A"/>
    <w:rsid w:val="00DD4E4E"/>
    <w:rsid w:val="00DE7807"/>
    <w:rsid w:val="00E21391"/>
    <w:rsid w:val="00E3608D"/>
    <w:rsid w:val="00E457A6"/>
    <w:rsid w:val="00E65DD9"/>
    <w:rsid w:val="00E805BA"/>
    <w:rsid w:val="00E95C30"/>
    <w:rsid w:val="00EA5A4C"/>
    <w:rsid w:val="00EB08DE"/>
    <w:rsid w:val="00ED0238"/>
    <w:rsid w:val="00ED3DAF"/>
    <w:rsid w:val="00EF4A17"/>
    <w:rsid w:val="00EF7531"/>
    <w:rsid w:val="00F050FC"/>
    <w:rsid w:val="00F068FA"/>
    <w:rsid w:val="00F20C77"/>
    <w:rsid w:val="00F31EE5"/>
    <w:rsid w:val="00F33686"/>
    <w:rsid w:val="00F338FC"/>
    <w:rsid w:val="00F531F4"/>
    <w:rsid w:val="00F63CE3"/>
    <w:rsid w:val="00F641C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46184"/>
  <w15:docId w15:val="{82FED748-B0FC-409D-BE20-8A2BC37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table" w:styleId="TableGrid">
    <w:name w:val="Table Grid"/>
    <w:basedOn w:val="TableNormal"/>
    <w:uiPriority w:val="39"/>
    <w:rsid w:val="004F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90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90"/>
    <w:rPr>
      <w:rFonts w:ascii="Times New Roman" w:eastAsia="Times New Roman" w:hAnsi="Times New Roman" w:cs="Times New Roman"/>
      <w:b/>
      <w:bCs/>
      <w:sz w:val="20"/>
      <w:szCs w:val="2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2A89-F1C3-4EFC-A7F4-53982C40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et Sarajevo</dc:creator>
  <cp:lastModifiedBy>Nina Begović</cp:lastModifiedBy>
  <cp:revision>4</cp:revision>
  <cp:lastPrinted>2022-06-16T09:42:00Z</cp:lastPrinted>
  <dcterms:created xsi:type="dcterms:W3CDTF">2024-05-09T12:35:00Z</dcterms:created>
  <dcterms:modified xsi:type="dcterms:W3CDTF">2024-05-16T12:42:00Z</dcterms:modified>
</cp:coreProperties>
</file>